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JOAO FELIPE MONTEIRO CASTORINO, de Certificado de Alistamento Militar nº 320004058097.0, compareceu à Seleção Complementar no dia 14/04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